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F0" w:rsidRDefault="005A0D64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安卓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BE0B84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.</w:t>
      </w:r>
      <w:r w:rsidR="00BE0B84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（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BE0B84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.</w:t>
      </w:r>
      <w:r w:rsidR="00B85C0D">
        <w:rPr>
          <w:rFonts w:ascii="微软雅黑" w:eastAsia="微软雅黑" w:hAnsi="微软雅黑"/>
          <w:b/>
          <w:sz w:val="28"/>
        </w:rPr>
        <w:t>11</w:t>
      </w:r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393FF0" w:rsidRPr="00324A74" w:rsidRDefault="005A0D64" w:rsidP="00664D6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 w:rsidRPr="00324A7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1</w:t>
      </w:r>
      <w:r w:rsidR="00BE0B8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公众号</w:t>
      </w:r>
    </w:p>
    <w:p w:rsidR="00324A74" w:rsidRPr="00324A74" w:rsidRDefault="00BF6EA1" w:rsidP="00324A74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 xml:space="preserve">•  </w:t>
      </w:r>
      <w:r w:rsidR="00BE0B84">
        <w:rPr>
          <w:rFonts w:ascii="微软雅黑" w:eastAsia="微软雅黑" w:hAnsi="微软雅黑" w:hint="eastAsia"/>
          <w:color w:val="000000"/>
          <w:sz w:val="22"/>
        </w:rPr>
        <w:t>免登录查看的文章支持复制链接到粘贴板。</w:t>
      </w:r>
    </w:p>
    <w:p w:rsidR="00BF6EA1" w:rsidRPr="00BF6EA1" w:rsidRDefault="00BE0B84" w:rsidP="00A466AE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color w:val="000000" w:themeColor="text1"/>
          <w:sz w:val="22"/>
          <w:lang w:bidi="ar"/>
        </w:rPr>
      </w:pP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3722</wp:posOffset>
                </wp:positionH>
                <wp:positionV relativeFrom="paragraph">
                  <wp:posOffset>2684470</wp:posOffset>
                </wp:positionV>
                <wp:extent cx="274800" cy="371708"/>
                <wp:effectExtent l="0" t="0" r="1143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00" cy="37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9D5F1" id="矩形 8" o:spid="_x0000_s1026" style="position:absolute;left:0;text-align:left;margin-left:105.8pt;margin-top:211.4pt;width:21.6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5761</wp:posOffset>
                </wp:positionH>
                <wp:positionV relativeFrom="paragraph">
                  <wp:posOffset>82519</wp:posOffset>
                </wp:positionV>
                <wp:extent cx="215590" cy="141249"/>
                <wp:effectExtent l="0" t="0" r="13335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90" cy="141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BE6CF" id="矩形 6" o:spid="_x0000_s1026" style="position:absolute;left:0;text-align:left;margin-left:109.9pt;margin-top:6.5pt;width:17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w:drawing>
          <wp:inline distT="0" distB="0" distL="0" distR="0">
            <wp:extent cx="1635645" cy="3278458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复制链接按钮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0" b="5714"/>
                    <a:stretch/>
                  </pic:blipFill>
                  <pic:spPr bwMode="auto">
                    <a:xfrm>
                      <a:off x="0" y="0"/>
                      <a:ext cx="1646859" cy="33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6AE"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 xml:space="preserve"> </w:t>
      </w:r>
      <w:r>
        <w:rPr>
          <w:rFonts w:ascii="微软雅黑" w:eastAsia="微软雅黑" w:hAnsi="微软雅黑" w:cs="宋体"/>
          <w:color w:val="000000" w:themeColor="text1"/>
          <w:sz w:val="22"/>
          <w:lang w:bidi="ar"/>
        </w:rPr>
        <w:t xml:space="preserve">   </w:t>
      </w:r>
      <w:r>
        <w:rPr>
          <w:rFonts w:ascii="微软雅黑" w:eastAsia="微软雅黑" w:hAnsi="微软雅黑" w:cs="宋体"/>
          <w:noProof/>
          <w:color w:val="000000" w:themeColor="text1"/>
          <w:sz w:val="22"/>
        </w:rPr>
        <w:drawing>
          <wp:inline distT="0" distB="0" distL="0" distR="0">
            <wp:extent cx="1632501" cy="328589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复制到粘贴板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9" b="5327"/>
                    <a:stretch/>
                  </pic:blipFill>
                  <pic:spPr bwMode="auto">
                    <a:xfrm>
                      <a:off x="0" y="0"/>
                      <a:ext cx="1649346" cy="331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FF0" w:rsidRPr="00324A74" w:rsidRDefault="00A466AE" w:rsidP="00A466AE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2</w:t>
      </w:r>
      <w:r w:rsidR="00BE0B8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飞羽审批</w:t>
      </w:r>
    </w:p>
    <w:p w:rsidR="00324A74" w:rsidRPr="00324A74" w:rsidRDefault="005A0D64" w:rsidP="00324A74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sz w:val="24"/>
          <w:szCs w:val="24"/>
        </w:rPr>
      </w:pPr>
      <w:r w:rsidRPr="00324A74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 xml:space="preserve">•  </w:t>
      </w:r>
      <w:r w:rsidR="00CC768D">
        <w:rPr>
          <w:rFonts w:ascii="微软雅黑" w:eastAsia="微软雅黑" w:hAnsi="微软雅黑" w:hint="eastAsia"/>
          <w:color w:val="000000"/>
          <w:sz w:val="22"/>
        </w:rPr>
        <w:t>上传现场照片时，支持图片添加水印信息，如姓名、时间、地点</w:t>
      </w:r>
      <w:bookmarkStart w:id="0" w:name="_GoBack"/>
      <w:bookmarkEnd w:id="0"/>
      <w:r w:rsidR="00324A74" w:rsidRPr="00A466AE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A466AE" w:rsidRPr="00612C81" w:rsidRDefault="00BE0B84" w:rsidP="00BE0B84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9741</wp:posOffset>
                </wp:positionH>
                <wp:positionV relativeFrom="paragraph">
                  <wp:posOffset>1118467</wp:posOffset>
                </wp:positionV>
                <wp:extent cx="862361" cy="341971"/>
                <wp:effectExtent l="0" t="0" r="13970" b="203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61" cy="341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8DC29" id="矩形 16" o:spid="_x0000_s1026" style="position:absolute;left:0;text-align:left;margin-left:407.85pt;margin-top:88.05pt;width:67.9pt;height:2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sz w:val="24"/>
          <w:szCs w:val="24"/>
        </w:rPr>
        <w:drawing>
          <wp:inline distT="0" distB="0" distL="0" distR="0">
            <wp:extent cx="6188710" cy="23761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照片水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F0" w:rsidRPr="00324A74" w:rsidRDefault="00BE0B84" w:rsidP="00612C81">
      <w:pPr>
        <w:jc w:val="center"/>
        <w:rPr>
          <w:rFonts w:ascii="微软雅黑" w:eastAsia="微软雅黑" w:hAnsi="微软雅黑" w:cs="宋体"/>
          <w:sz w:val="22"/>
        </w:rPr>
      </w:pPr>
      <w:r>
        <w:rPr>
          <w:rFonts w:ascii="微软雅黑" w:eastAsia="微软雅黑" w:hAnsi="微软雅黑" w:cs="宋体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5029</wp:posOffset>
                </wp:positionH>
                <wp:positionV relativeFrom="paragraph">
                  <wp:posOffset>3337932</wp:posOffset>
                </wp:positionV>
                <wp:extent cx="1516566" cy="364273"/>
                <wp:effectExtent l="0" t="0" r="26670" b="1714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566" cy="364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6D274" id="矩形 15" o:spid="_x0000_s1026" style="position:absolute;left:0;text-align:left;margin-left:183.05pt;margin-top:262.85pt;width:119.4pt;height:2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/>
          <w:noProof/>
          <w:sz w:val="22"/>
        </w:rPr>
        <w:drawing>
          <wp:inline distT="0" distB="0" distL="0" distR="0">
            <wp:extent cx="1761784" cy="38744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0909-171833(WeLinkPC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584" cy="39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FF0" w:rsidRPr="00324A7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5C" w:rsidRDefault="00D9655C" w:rsidP="00612C81">
      <w:r>
        <w:separator/>
      </w:r>
    </w:p>
  </w:endnote>
  <w:endnote w:type="continuationSeparator" w:id="0">
    <w:p w:rsidR="00D9655C" w:rsidRDefault="00D9655C" w:rsidP="0061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5C" w:rsidRDefault="00D9655C" w:rsidP="00612C81">
      <w:r>
        <w:separator/>
      </w:r>
    </w:p>
  </w:footnote>
  <w:footnote w:type="continuationSeparator" w:id="0">
    <w:p w:rsidR="00D9655C" w:rsidRDefault="00D9655C" w:rsidP="0061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2F06"/>
    <w:multiLevelType w:val="singleLevel"/>
    <w:tmpl w:val="FB0A2F0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8141F88"/>
    <w:multiLevelType w:val="hybridMultilevel"/>
    <w:tmpl w:val="8398D134"/>
    <w:lvl w:ilvl="0" w:tplc="8BD62D42">
      <w:start w:val="3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FF4EAD"/>
    <w:multiLevelType w:val="hybridMultilevel"/>
    <w:tmpl w:val="161EE198"/>
    <w:lvl w:ilvl="0" w:tplc="2F60C9C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DC06EB"/>
    <w:multiLevelType w:val="hybridMultilevel"/>
    <w:tmpl w:val="0F3248C0"/>
    <w:lvl w:ilvl="0" w:tplc="1122B12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544CD"/>
    <w:rsid w:val="00170DA1"/>
    <w:rsid w:val="00182517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436E"/>
    <w:rsid w:val="002A6928"/>
    <w:rsid w:val="002E46A8"/>
    <w:rsid w:val="002F093F"/>
    <w:rsid w:val="003229AD"/>
    <w:rsid w:val="00324A74"/>
    <w:rsid w:val="003452F2"/>
    <w:rsid w:val="003476CE"/>
    <w:rsid w:val="00354AE6"/>
    <w:rsid w:val="0035541D"/>
    <w:rsid w:val="00393FF0"/>
    <w:rsid w:val="00395865"/>
    <w:rsid w:val="003A1EA5"/>
    <w:rsid w:val="003C042C"/>
    <w:rsid w:val="003D3B70"/>
    <w:rsid w:val="003E4FCC"/>
    <w:rsid w:val="00400C2C"/>
    <w:rsid w:val="0040198A"/>
    <w:rsid w:val="0041094D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0D64"/>
    <w:rsid w:val="005A7ABA"/>
    <w:rsid w:val="005B0152"/>
    <w:rsid w:val="005B3DBF"/>
    <w:rsid w:val="005C220F"/>
    <w:rsid w:val="005F49C1"/>
    <w:rsid w:val="005F6433"/>
    <w:rsid w:val="0061114A"/>
    <w:rsid w:val="00612C81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4D6C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5503"/>
    <w:rsid w:val="00986086"/>
    <w:rsid w:val="00992A43"/>
    <w:rsid w:val="009B4885"/>
    <w:rsid w:val="009C3A73"/>
    <w:rsid w:val="009E573B"/>
    <w:rsid w:val="00A10071"/>
    <w:rsid w:val="00A33B7E"/>
    <w:rsid w:val="00A371C5"/>
    <w:rsid w:val="00A40B07"/>
    <w:rsid w:val="00A466AE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D0E06"/>
    <w:rsid w:val="00AE065E"/>
    <w:rsid w:val="00AF4089"/>
    <w:rsid w:val="00B00007"/>
    <w:rsid w:val="00B13A7E"/>
    <w:rsid w:val="00B5683D"/>
    <w:rsid w:val="00B60F65"/>
    <w:rsid w:val="00B81383"/>
    <w:rsid w:val="00B85C0D"/>
    <w:rsid w:val="00BA1C8A"/>
    <w:rsid w:val="00BB0492"/>
    <w:rsid w:val="00BB2A68"/>
    <w:rsid w:val="00BB4C88"/>
    <w:rsid w:val="00BB5900"/>
    <w:rsid w:val="00BD2C9D"/>
    <w:rsid w:val="00BD6F28"/>
    <w:rsid w:val="00BE0B84"/>
    <w:rsid w:val="00BE13B5"/>
    <w:rsid w:val="00BE3E7B"/>
    <w:rsid w:val="00BE4CE9"/>
    <w:rsid w:val="00BE66AB"/>
    <w:rsid w:val="00BF6EA1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CC768D"/>
    <w:rsid w:val="00D1230F"/>
    <w:rsid w:val="00D34498"/>
    <w:rsid w:val="00D3695D"/>
    <w:rsid w:val="00D73114"/>
    <w:rsid w:val="00D83C35"/>
    <w:rsid w:val="00D916DB"/>
    <w:rsid w:val="00D9655C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67D3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1B37F85"/>
    <w:rsid w:val="037626C5"/>
    <w:rsid w:val="0472273E"/>
    <w:rsid w:val="0497741E"/>
    <w:rsid w:val="05395F57"/>
    <w:rsid w:val="05EC30C1"/>
    <w:rsid w:val="063179BB"/>
    <w:rsid w:val="06A31DC7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6C6325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9610EE"/>
    <w:rsid w:val="30CE0416"/>
    <w:rsid w:val="31100A6C"/>
    <w:rsid w:val="313F6DE1"/>
    <w:rsid w:val="33062D6B"/>
    <w:rsid w:val="335F01DF"/>
    <w:rsid w:val="343551F2"/>
    <w:rsid w:val="358F3F19"/>
    <w:rsid w:val="372830A9"/>
    <w:rsid w:val="39431352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41131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79E1325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5C3640"/>
    <w:rsid w:val="60A57866"/>
    <w:rsid w:val="6416601A"/>
    <w:rsid w:val="656F6F93"/>
    <w:rsid w:val="66604A4C"/>
    <w:rsid w:val="6680600A"/>
    <w:rsid w:val="6731395C"/>
    <w:rsid w:val="68000921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3FC2F8B"/>
    <w:rsid w:val="75272B71"/>
    <w:rsid w:val="75684B74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6B98236-074F-440A-B053-2C770E1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F2FA1-BF57-40D0-94EA-85E6DBF8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17</Words>
  <Characters>9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 (S)</dc:creator>
  <cp:lastModifiedBy>yangcuiying</cp:lastModifiedBy>
  <cp:revision>219</cp:revision>
  <dcterms:created xsi:type="dcterms:W3CDTF">2021-03-10T08:07:00Z</dcterms:created>
  <dcterms:modified xsi:type="dcterms:W3CDTF">2022-09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MG6pwiVjMRCSL9afgw3hQsw+gb/+yV6nzn4rV21wdYqPGht46VEhL2gAOTKfHD8i9EH1x+Q
JlDnDwXMiHf+aAODFEfZBrySsO9CWNCii/xUTImK+vQDa6mPzdyo1BltmxfDNqA88Fgq1PwX
H46mqF3Qz2w4klNE300qaxZ1YVqdOHSBAfeoxj9pbuw//WlZVSKzWA+kys3QCIguR2HQoZkM
OZh4fIQNzkJVArvZBh</vt:lpwstr>
  </property>
  <property fmtid="{D5CDD505-2E9C-101B-9397-08002B2CF9AE}" pid="3" name="_2015_ms_pID_7253431">
    <vt:lpwstr>kR0upnRZSVvR1+ZRNf8r53YEkx8kuYMKWYGo1RoX7Un91psAPybLG5
urswc9sgTJPhszeC4JE6BpUo6yT/VQw8VWhX3yGx19/6qoRnQ9ItZjFOOVw5u2HRh/OfLYBM
1WU63GO0gBQBoayAZ1TgADxWfAiprBu3DPEarA4HUNq7z3Gjf6C9LCGrPBwxAoOGpBCkiST0
4KV5cU8jp8TCKuLKQzWdYgvI7+8hZ6+jgX6x</vt:lpwstr>
  </property>
  <property fmtid="{D5CDD505-2E9C-101B-9397-08002B2CF9AE}" pid="4" name="_2015_ms_pID_7253432">
    <vt:lpwstr>eqi4mBSdWs7DD9ncAvohWQU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63049029</vt:lpwstr>
  </property>
</Properties>
</file>